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19E4FB3D" w:rsidR="005F69D3" w:rsidRPr="00657C7E" w:rsidRDefault="005F69D3" w:rsidP="00657C7E">
      <w:pPr>
        <w:pStyle w:val="a7"/>
        <w:ind w:firstLine="5245"/>
        <w:rPr>
          <w:rFonts w:ascii="Times New Roman" w:hAnsi="Times New Roman" w:cs="Times New Roman"/>
          <w:sz w:val="28"/>
          <w:szCs w:val="28"/>
          <w:lang w:eastAsia="zh-CN"/>
        </w:rPr>
      </w:pPr>
      <w:r w:rsidRPr="00657C7E">
        <w:rPr>
          <w:rFonts w:ascii="Times New Roman" w:hAnsi="Times New Roman" w:cs="Times New Roman"/>
          <w:sz w:val="28"/>
          <w:szCs w:val="28"/>
          <w:lang w:eastAsia="zh-CN"/>
        </w:rPr>
        <w:t>Додаток</w:t>
      </w:r>
    </w:p>
    <w:p w14:paraId="7FFB11F1" w14:textId="77777777" w:rsidR="00D279A5" w:rsidRDefault="00657C7E" w:rsidP="00657C7E">
      <w:pPr>
        <w:pStyle w:val="a7"/>
        <w:ind w:firstLine="5245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5F69D3" w:rsidRPr="00657C7E">
        <w:rPr>
          <w:rFonts w:ascii="Times New Roman" w:hAnsi="Times New Roman" w:cs="Times New Roman"/>
          <w:sz w:val="28"/>
          <w:szCs w:val="28"/>
          <w:lang w:eastAsia="zh-CN"/>
        </w:rPr>
        <w:t>о рішення виконавчого комітету</w:t>
      </w:r>
    </w:p>
    <w:p w14:paraId="0CEBD791" w14:textId="5DEC4F06" w:rsidR="005F69D3" w:rsidRPr="00657C7E" w:rsidRDefault="00D279A5" w:rsidP="00657C7E">
      <w:pPr>
        <w:pStyle w:val="a7"/>
        <w:ind w:firstLine="5245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іської ради</w:t>
      </w:r>
    </w:p>
    <w:p w14:paraId="4EB985C7" w14:textId="5E86EDE5" w:rsidR="005F69D3" w:rsidRPr="00657C7E" w:rsidRDefault="0017652E" w:rsidP="00657C7E">
      <w:pPr>
        <w:pStyle w:val="a7"/>
        <w:ind w:firstLine="5245"/>
        <w:rPr>
          <w:rFonts w:ascii="Times New Roman" w:hAnsi="Times New Roman" w:cs="Times New Roman"/>
          <w:sz w:val="28"/>
          <w:szCs w:val="28"/>
          <w:lang w:eastAsia="zh-CN"/>
        </w:rPr>
      </w:pPr>
      <w:r w:rsidRPr="00657C7E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5F69D3" w:rsidRPr="00657C7E">
        <w:rPr>
          <w:rFonts w:ascii="Times New Roman" w:hAnsi="Times New Roman" w:cs="Times New Roman"/>
          <w:sz w:val="28"/>
          <w:szCs w:val="28"/>
          <w:lang w:eastAsia="zh-CN"/>
        </w:rPr>
        <w:t>ід 1</w:t>
      </w:r>
      <w:r w:rsidR="00155C29" w:rsidRPr="00657C7E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5F69D3" w:rsidRPr="00657C7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55C29" w:rsidRPr="00657C7E">
        <w:rPr>
          <w:rFonts w:ascii="Times New Roman" w:hAnsi="Times New Roman" w:cs="Times New Roman"/>
          <w:sz w:val="28"/>
          <w:szCs w:val="28"/>
          <w:lang w:eastAsia="zh-CN"/>
        </w:rPr>
        <w:t>лютого</w:t>
      </w:r>
      <w:r w:rsidR="005F69D3" w:rsidRPr="00657C7E">
        <w:rPr>
          <w:rFonts w:ascii="Times New Roman" w:hAnsi="Times New Roman" w:cs="Times New Roman"/>
          <w:sz w:val="28"/>
          <w:szCs w:val="28"/>
          <w:lang w:eastAsia="zh-CN"/>
        </w:rPr>
        <w:t xml:space="preserve"> 202</w:t>
      </w:r>
      <w:r w:rsidRPr="00657C7E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5F69D3" w:rsidRPr="00657C7E">
        <w:rPr>
          <w:rFonts w:ascii="Times New Roman" w:hAnsi="Times New Roman" w:cs="Times New Roman"/>
          <w:sz w:val="28"/>
          <w:szCs w:val="28"/>
          <w:lang w:eastAsia="zh-CN"/>
        </w:rPr>
        <w:t xml:space="preserve"> року №</w:t>
      </w:r>
      <w:r w:rsidR="00D279A5">
        <w:rPr>
          <w:rFonts w:ascii="Times New Roman" w:hAnsi="Times New Roman" w:cs="Times New Roman"/>
          <w:sz w:val="28"/>
          <w:szCs w:val="28"/>
          <w:lang w:eastAsia="zh-CN"/>
        </w:rPr>
        <w:t xml:space="preserve"> 44</w:t>
      </w:r>
    </w:p>
    <w:p w14:paraId="3E4E14A9" w14:textId="77777777" w:rsidR="00D95251" w:rsidRDefault="00D95251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7B6A6A" w14:textId="77777777" w:rsidR="001A256F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AE483D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елені насадження,</w:t>
      </w:r>
    </w:p>
    <w:p w14:paraId="42161CEF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щ</w:t>
      </w: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підлягають видаленню на території</w:t>
      </w:r>
    </w:p>
    <w:p w14:paraId="6560CF51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ртківської міської територіальної громади</w:t>
      </w:r>
    </w:p>
    <w:p w14:paraId="3FD95F29" w14:textId="77777777" w:rsidR="00657C7E" w:rsidRDefault="00657C7E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FE561A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3118"/>
        <w:gridCol w:w="2546"/>
        <w:gridCol w:w="1275"/>
      </w:tblGrid>
      <w:tr w:rsidR="001A256F" w14:paraId="5666A1F6" w14:textId="77777777" w:rsidTr="00657C7E">
        <w:tc>
          <w:tcPr>
            <w:tcW w:w="562" w:type="dxa"/>
          </w:tcPr>
          <w:p w14:paraId="313A1111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14:paraId="1BAD890D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127" w:type="dxa"/>
          </w:tcPr>
          <w:p w14:paraId="6B6F835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явник</w:t>
            </w:r>
          </w:p>
        </w:tc>
        <w:tc>
          <w:tcPr>
            <w:tcW w:w="3118" w:type="dxa"/>
          </w:tcPr>
          <w:p w14:paraId="300DEB8F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реса</w:t>
            </w:r>
          </w:p>
          <w:p w14:paraId="21128FB6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озташування</w:t>
            </w:r>
          </w:p>
          <w:p w14:paraId="60200CE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елених насаджень</w:t>
            </w:r>
          </w:p>
        </w:tc>
        <w:tc>
          <w:tcPr>
            <w:tcW w:w="2546" w:type="dxa"/>
          </w:tcPr>
          <w:p w14:paraId="489B3D27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садження, що підлягають видаленню</w:t>
            </w:r>
          </w:p>
        </w:tc>
        <w:tc>
          <w:tcPr>
            <w:tcW w:w="1275" w:type="dxa"/>
          </w:tcPr>
          <w:p w14:paraId="0685CF19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ількість (шт.)</w:t>
            </w:r>
          </w:p>
        </w:tc>
      </w:tr>
      <w:tr w:rsidR="001A256F" w14:paraId="2E9854EF" w14:textId="77777777" w:rsidTr="00657C7E">
        <w:tc>
          <w:tcPr>
            <w:tcW w:w="562" w:type="dxa"/>
          </w:tcPr>
          <w:p w14:paraId="3A6036D4" w14:textId="77777777" w:rsidR="001A256F" w:rsidRPr="00A1573B" w:rsidRDefault="00A1573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5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27" w:type="dxa"/>
          </w:tcPr>
          <w:p w14:paraId="18244267" w14:textId="79615EDA" w:rsidR="001A256F" w:rsidRPr="00F729ED" w:rsidRDefault="00155C29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орчук В.М.</w:t>
            </w:r>
          </w:p>
        </w:tc>
        <w:tc>
          <w:tcPr>
            <w:tcW w:w="3118" w:type="dxa"/>
          </w:tcPr>
          <w:p w14:paraId="4266BA98" w14:textId="1A5BD1D0" w:rsidR="00155C29" w:rsidRDefault="0017652E" w:rsidP="00155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0B0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</w:t>
            </w:r>
            <w:r w:rsidR="00155C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977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**</w:t>
            </w:r>
            <w:r w:rsidR="000B0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37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21425A9" w14:textId="48E8FB21" w:rsidR="001A256F" w:rsidRPr="000B09C5" w:rsidRDefault="001637E7" w:rsidP="00155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1765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. Чортк</w:t>
            </w:r>
            <w:r w:rsidR="00657C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в</w:t>
            </w:r>
          </w:p>
        </w:tc>
        <w:tc>
          <w:tcPr>
            <w:tcW w:w="2546" w:type="dxa"/>
          </w:tcPr>
          <w:p w14:paraId="022E0920" w14:textId="77777777" w:rsidR="00155C29" w:rsidRDefault="00155C29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EFDB2E1" w14:textId="7A113BBF" w:rsidR="001D3A8F" w:rsidRPr="000B09C5" w:rsidRDefault="0017652E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еза</w:t>
            </w:r>
          </w:p>
        </w:tc>
        <w:tc>
          <w:tcPr>
            <w:tcW w:w="1275" w:type="dxa"/>
          </w:tcPr>
          <w:p w14:paraId="705E0A28" w14:textId="77777777" w:rsidR="00155C29" w:rsidRDefault="00155C29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5C45BCB" w14:textId="3B20B21E" w:rsidR="001A256F" w:rsidRDefault="00822022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390276E7" w14:textId="75D0B91E" w:rsidR="001D3A8F" w:rsidRPr="000B09C5" w:rsidRDefault="001D3A8F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31632" w14:paraId="488D3062" w14:textId="77777777" w:rsidTr="00657C7E">
        <w:trPr>
          <w:trHeight w:val="731"/>
        </w:trPr>
        <w:tc>
          <w:tcPr>
            <w:tcW w:w="562" w:type="dxa"/>
          </w:tcPr>
          <w:p w14:paraId="24FF2693" w14:textId="77777777" w:rsidR="00331632" w:rsidRPr="00A1573B" w:rsidRDefault="00331632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5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127" w:type="dxa"/>
          </w:tcPr>
          <w:p w14:paraId="3AD98CE6" w14:textId="77777777" w:rsidR="00331632" w:rsidRDefault="00657C7E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ректор </w:t>
            </w:r>
            <w:r w:rsidR="00331632" w:rsidRPr="003316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П «Благоустрій»</w:t>
            </w:r>
          </w:p>
          <w:p w14:paraId="6B778F65" w14:textId="16D50C89" w:rsidR="00657C7E" w:rsidRPr="00331632" w:rsidRDefault="00657C7E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убець В.А.</w:t>
            </w:r>
          </w:p>
        </w:tc>
        <w:tc>
          <w:tcPr>
            <w:tcW w:w="3118" w:type="dxa"/>
          </w:tcPr>
          <w:p w14:paraId="4847DEEF" w14:textId="197D2CA7" w:rsidR="00331632" w:rsidRPr="00331632" w:rsidRDefault="00331632" w:rsidP="0033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>вул. Й.</w:t>
            </w:r>
            <w:r w:rsidR="00657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 xml:space="preserve">Сліпого  </w:t>
            </w:r>
          </w:p>
          <w:p w14:paraId="64C50628" w14:textId="12F9F01C" w:rsidR="00331632" w:rsidRPr="00331632" w:rsidRDefault="00331632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632">
              <w:rPr>
                <w:rFonts w:ascii="Times New Roman" w:hAnsi="Times New Roman" w:cs="Times New Roman"/>
                <w:sz w:val="24"/>
                <w:szCs w:val="24"/>
              </w:rPr>
              <w:t>у  м. Чортк</w:t>
            </w:r>
            <w:r w:rsidR="00657C7E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2546" w:type="dxa"/>
          </w:tcPr>
          <w:p w14:paraId="69FD6943" w14:textId="77777777" w:rsidR="00331632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ича</w:t>
            </w:r>
          </w:p>
          <w:p w14:paraId="758A1F18" w14:textId="200D5F29" w:rsidR="00D92C25" w:rsidRPr="00331632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блуня</w:t>
            </w:r>
          </w:p>
        </w:tc>
        <w:tc>
          <w:tcPr>
            <w:tcW w:w="1275" w:type="dxa"/>
          </w:tcPr>
          <w:p w14:paraId="7AA6C5CA" w14:textId="77777777" w:rsidR="00331632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4ED7D181" w14:textId="6AFED4DC" w:rsidR="00D92C25" w:rsidRPr="000B09C5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92C25" w14:paraId="0F578F93" w14:textId="77777777" w:rsidTr="00657C7E">
        <w:trPr>
          <w:trHeight w:val="731"/>
        </w:trPr>
        <w:tc>
          <w:tcPr>
            <w:tcW w:w="562" w:type="dxa"/>
          </w:tcPr>
          <w:p w14:paraId="3266C926" w14:textId="006C9A65" w:rsidR="00D92C25" w:rsidRPr="00A1573B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127" w:type="dxa"/>
          </w:tcPr>
          <w:p w14:paraId="2C3F91B2" w14:textId="65CA6121" w:rsidR="00D92C25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ароста Білівського старостинського округу </w:t>
            </w:r>
            <w:r w:rsidR="00D279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ожагора Б.П. </w:t>
            </w:r>
          </w:p>
        </w:tc>
        <w:tc>
          <w:tcPr>
            <w:tcW w:w="3118" w:type="dxa"/>
          </w:tcPr>
          <w:p w14:paraId="1DC519CE" w14:textId="2A0106AE" w:rsidR="00D92C25" w:rsidRPr="00331632" w:rsidRDefault="00D92C25" w:rsidP="0033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іла</w:t>
            </w:r>
          </w:p>
        </w:tc>
        <w:tc>
          <w:tcPr>
            <w:tcW w:w="2546" w:type="dxa"/>
          </w:tcPr>
          <w:p w14:paraId="33420F4A" w14:textId="77777777" w:rsidR="00D92C25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лини</w:t>
            </w:r>
          </w:p>
          <w:p w14:paraId="5AB77D8F" w14:textId="77777777" w:rsidR="00D92C25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ен </w:t>
            </w:r>
          </w:p>
          <w:p w14:paraId="09C78C38" w14:textId="77777777" w:rsidR="00D92C25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Ясен </w:t>
            </w:r>
          </w:p>
          <w:p w14:paraId="2D7BB9E5" w14:textId="1D6EFB0F" w:rsidR="00D92C25" w:rsidRPr="00331632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ича</w:t>
            </w:r>
          </w:p>
        </w:tc>
        <w:tc>
          <w:tcPr>
            <w:tcW w:w="1275" w:type="dxa"/>
          </w:tcPr>
          <w:p w14:paraId="4AEAF594" w14:textId="77777777" w:rsidR="00D92C25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11A46190" w14:textId="77777777" w:rsidR="00D92C25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79976046" w14:textId="77777777" w:rsidR="00D92C25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7E9759A8" w14:textId="3F554F52" w:rsidR="00D92C25" w:rsidRPr="000B09C5" w:rsidRDefault="00D92C25" w:rsidP="0033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14:paraId="6FAF7EB3" w14:textId="77777777" w:rsidR="001A256F" w:rsidRDefault="001A256F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A9C9303" w14:textId="77777777" w:rsidR="005420BB" w:rsidRDefault="005420BB" w:rsidP="005420B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5610A1E" w14:textId="77777777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CE1C62" w14:textId="77777777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4C239C44" w14:textId="22DE8618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иконавчого комітету міської ради                 </w:t>
      </w:r>
      <w:r w:rsidR="00657C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Ольга ЧЕРЕМШИНСЬКА</w:t>
      </w:r>
    </w:p>
    <w:p w14:paraId="23C0A8D7" w14:textId="3911A7D9" w:rsidR="005420BB" w:rsidRPr="001A256F" w:rsidRDefault="005420BB" w:rsidP="000575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5420BB" w:rsidRPr="001A256F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0607D"/>
    <w:rsid w:val="00027AB2"/>
    <w:rsid w:val="00051B98"/>
    <w:rsid w:val="00057533"/>
    <w:rsid w:val="000738F2"/>
    <w:rsid w:val="0007593F"/>
    <w:rsid w:val="0008113D"/>
    <w:rsid w:val="000B09C5"/>
    <w:rsid w:val="00155C29"/>
    <w:rsid w:val="00155E79"/>
    <w:rsid w:val="0016107A"/>
    <w:rsid w:val="001637E7"/>
    <w:rsid w:val="0017652E"/>
    <w:rsid w:val="001A256F"/>
    <w:rsid w:val="001A7FEE"/>
    <w:rsid w:val="001D3A8F"/>
    <w:rsid w:val="001F12A6"/>
    <w:rsid w:val="0026196E"/>
    <w:rsid w:val="00263880"/>
    <w:rsid w:val="00295307"/>
    <w:rsid w:val="002B1405"/>
    <w:rsid w:val="002D2148"/>
    <w:rsid w:val="002F3239"/>
    <w:rsid w:val="00305C7A"/>
    <w:rsid w:val="00307CF5"/>
    <w:rsid w:val="00331632"/>
    <w:rsid w:val="00335A21"/>
    <w:rsid w:val="003935AA"/>
    <w:rsid w:val="00396066"/>
    <w:rsid w:val="00421629"/>
    <w:rsid w:val="00477100"/>
    <w:rsid w:val="0049014F"/>
    <w:rsid w:val="004F45CB"/>
    <w:rsid w:val="005420BB"/>
    <w:rsid w:val="00597711"/>
    <w:rsid w:val="005E575A"/>
    <w:rsid w:val="005F69D3"/>
    <w:rsid w:val="00657C7E"/>
    <w:rsid w:val="006D11E3"/>
    <w:rsid w:val="00765399"/>
    <w:rsid w:val="007A27BD"/>
    <w:rsid w:val="007C589A"/>
    <w:rsid w:val="007F1237"/>
    <w:rsid w:val="007F17C3"/>
    <w:rsid w:val="00822022"/>
    <w:rsid w:val="00832A31"/>
    <w:rsid w:val="008A0628"/>
    <w:rsid w:val="00945C13"/>
    <w:rsid w:val="009601FD"/>
    <w:rsid w:val="00977A19"/>
    <w:rsid w:val="009967CC"/>
    <w:rsid w:val="009E483F"/>
    <w:rsid w:val="00A1573B"/>
    <w:rsid w:val="00A31C97"/>
    <w:rsid w:val="00A36B8E"/>
    <w:rsid w:val="00A9114C"/>
    <w:rsid w:val="00B06E4E"/>
    <w:rsid w:val="00B11062"/>
    <w:rsid w:val="00B262FB"/>
    <w:rsid w:val="00B328D8"/>
    <w:rsid w:val="00B426FE"/>
    <w:rsid w:val="00C1055D"/>
    <w:rsid w:val="00C22A23"/>
    <w:rsid w:val="00C3433A"/>
    <w:rsid w:val="00C53040"/>
    <w:rsid w:val="00C56666"/>
    <w:rsid w:val="00C77F92"/>
    <w:rsid w:val="00CA7A35"/>
    <w:rsid w:val="00D206E2"/>
    <w:rsid w:val="00D279A5"/>
    <w:rsid w:val="00D32135"/>
    <w:rsid w:val="00D753D7"/>
    <w:rsid w:val="00D92C25"/>
    <w:rsid w:val="00D95251"/>
    <w:rsid w:val="00DB0043"/>
    <w:rsid w:val="00EF3BC5"/>
    <w:rsid w:val="00F14967"/>
    <w:rsid w:val="00F729ED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57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2</Characters>
  <Application>Microsoft Office Word</Application>
  <DocSecurity>0</DocSecurity>
  <Lines>61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Богдан Школьницький</cp:lastModifiedBy>
  <cp:revision>9</cp:revision>
  <cp:lastPrinted>2026-02-20T10:15:00Z</cp:lastPrinted>
  <dcterms:created xsi:type="dcterms:W3CDTF">2026-02-12T09:14:00Z</dcterms:created>
  <dcterms:modified xsi:type="dcterms:W3CDTF">2026-02-25T08:49:00Z</dcterms:modified>
</cp:coreProperties>
</file>